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91E6" w14:textId="22F811EA" w:rsidR="009B3D8C" w:rsidRDefault="009B3D8C" w:rsidP="00A54250">
      <w:pPr>
        <w:spacing w:after="0"/>
        <w:ind w:right="-270"/>
        <w:rPr>
          <w:rFonts w:ascii="Times New Roman" w:hAnsi="Times New Roman" w:cs="Times New Roman"/>
          <w:szCs w:val="24"/>
        </w:rPr>
      </w:pPr>
      <w:r w:rsidRPr="0029356D">
        <w:rPr>
          <w:rFonts w:ascii="Times New Roman" w:hAnsi="Times New Roman" w:cs="Times New Roman"/>
          <w:szCs w:val="24"/>
        </w:rPr>
        <w:t xml:space="preserve">Favor de completar la solicitud en </w:t>
      </w:r>
      <w:r>
        <w:rPr>
          <w:rFonts w:ascii="Times New Roman" w:hAnsi="Times New Roman" w:cs="Times New Roman"/>
          <w:szCs w:val="24"/>
        </w:rPr>
        <w:t>todas sus partes</w:t>
      </w:r>
      <w:r w:rsidRPr="0029356D">
        <w:rPr>
          <w:rFonts w:ascii="Times New Roman" w:hAnsi="Times New Roman" w:cs="Times New Roman"/>
          <w:szCs w:val="24"/>
        </w:rPr>
        <w:t xml:space="preserve">. Una vez </w:t>
      </w:r>
      <w:r>
        <w:rPr>
          <w:rFonts w:ascii="Times New Roman" w:hAnsi="Times New Roman" w:cs="Times New Roman"/>
          <w:szCs w:val="24"/>
        </w:rPr>
        <w:t>finalizada</w:t>
      </w:r>
      <w:r w:rsidRPr="0029356D">
        <w:rPr>
          <w:rFonts w:ascii="Times New Roman" w:hAnsi="Times New Roman" w:cs="Times New Roman"/>
          <w:szCs w:val="24"/>
        </w:rPr>
        <w:t xml:space="preserve"> envíe la solicitud junto a los siguientes documentos: </w:t>
      </w:r>
      <w:r>
        <w:rPr>
          <w:rFonts w:ascii="Times New Roman" w:hAnsi="Times New Roman" w:cs="Times New Roman"/>
          <w:szCs w:val="24"/>
        </w:rPr>
        <w:t>material publicitario y presupuesto anual</w:t>
      </w:r>
      <w:r w:rsidRPr="0029356D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:</w:t>
      </w:r>
      <w:r w:rsidRPr="0029356D">
        <w:rPr>
          <w:rFonts w:ascii="Times New Roman" w:hAnsi="Times New Roman" w:cs="Times New Roman"/>
          <w:szCs w:val="24"/>
        </w:rPr>
        <w:t xml:space="preserve"> </w:t>
      </w:r>
      <w:r w:rsidRPr="003B0561">
        <w:rPr>
          <w:rFonts w:ascii="Times New Roman" w:hAnsi="Times New Roman" w:cs="Times New Roman"/>
          <w:b/>
          <w:sz w:val="24"/>
          <w:szCs w:val="24"/>
        </w:rPr>
        <w:t>arivera</w:t>
      </w:r>
      <w:bookmarkStart w:id="0" w:name="_GoBack"/>
      <w:bookmarkEnd w:id="0"/>
      <w:r w:rsidRPr="003B0561">
        <w:rPr>
          <w:rFonts w:ascii="Times New Roman" w:hAnsi="Times New Roman" w:cs="Times New Roman"/>
          <w:b/>
          <w:sz w:val="24"/>
          <w:szCs w:val="24"/>
        </w:rPr>
        <w:t>@asesoresfinancierospr.org</w:t>
      </w:r>
    </w:p>
    <w:p w14:paraId="4090F268" w14:textId="77777777" w:rsidR="00A24148" w:rsidRDefault="00A24148" w:rsidP="00A24148">
      <w:pPr>
        <w:spacing w:after="0"/>
        <w:jc w:val="both"/>
        <w:rPr>
          <w:rFonts w:ascii="Baskerville Old Face" w:hAnsi="Baskerville Old Face"/>
          <w:b/>
          <w:sz w:val="24"/>
        </w:rPr>
      </w:pPr>
    </w:p>
    <w:p w14:paraId="13B04F0F" w14:textId="77777777" w:rsidR="005F50C1" w:rsidRPr="005F50C1" w:rsidRDefault="005F50C1" w:rsidP="00E33729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Nombre de la organización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</w:t>
      </w:r>
    </w:p>
    <w:p w14:paraId="6DD5ACAB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Nombre de persona contacto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</w:t>
      </w:r>
    </w:p>
    <w:p w14:paraId="394DFB22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Puesto</w:t>
      </w:r>
      <w:r w:rsidRPr="005F50C1">
        <w:rPr>
          <w:rFonts w:ascii="Baskerville Old Face" w:hAnsi="Baskerville Old Face"/>
          <w:sz w:val="24"/>
        </w:rPr>
        <w:t>:</w:t>
      </w:r>
      <w:r w:rsidR="00CD47FE">
        <w:rPr>
          <w:rFonts w:ascii="Baskerville Old Face" w:hAnsi="Baskerville Old Face"/>
          <w:sz w:val="24"/>
        </w:rPr>
        <w:t xml:space="preserve"> </w:t>
      </w:r>
      <w:r w:rsidRPr="00963162">
        <w:rPr>
          <w:rFonts w:ascii="Baskerville Old Face" w:hAnsi="Baskerville Old Face"/>
          <w:sz w:val="24"/>
        </w:rPr>
        <w:t>_</w:t>
      </w:r>
      <w:r w:rsidR="00755E47" w:rsidRPr="00963162">
        <w:rPr>
          <w:rFonts w:ascii="Baskerville Old Face" w:hAnsi="Baskerville Old Face"/>
          <w:sz w:val="24"/>
        </w:rPr>
        <w:t>__</w:t>
      </w:r>
      <w:r w:rsidRPr="00963162">
        <w:rPr>
          <w:rFonts w:ascii="Baskerville Old Face" w:hAnsi="Baskerville Old Face"/>
          <w:sz w:val="24"/>
        </w:rPr>
        <w:t>__</w:t>
      </w:r>
      <w:r w:rsidR="00963162">
        <w:rPr>
          <w:rFonts w:ascii="Baskerville Old Face" w:hAnsi="Baskerville Old Face"/>
          <w:sz w:val="24"/>
        </w:rPr>
        <w:t xml:space="preserve">_ </w:t>
      </w:r>
      <w:r w:rsidRPr="005F50C1">
        <w:rPr>
          <w:rFonts w:ascii="Baskerville Old Face" w:hAnsi="Baskerville Old Face"/>
          <w:sz w:val="24"/>
        </w:rPr>
        <w:t>Director/a Ejecutivo/a</w:t>
      </w:r>
      <w:r w:rsidR="00CD47FE">
        <w:rPr>
          <w:rFonts w:ascii="Baskerville Old Face" w:hAnsi="Baskerville Old Face"/>
          <w:sz w:val="24"/>
        </w:rPr>
        <w:tab/>
      </w:r>
      <w:r w:rsidRPr="005F50C1">
        <w:rPr>
          <w:rFonts w:ascii="Baskerville Old Face" w:hAnsi="Baskerville Old Face"/>
          <w:sz w:val="24"/>
        </w:rPr>
        <w:t>______ Miembro de Junta de Directores</w:t>
      </w:r>
    </w:p>
    <w:p w14:paraId="7FA8071D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Teléfono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_____</w:t>
      </w:r>
    </w:p>
    <w:p w14:paraId="6C25D37A" w14:textId="77777777" w:rsidR="005F50C1" w:rsidRPr="005F50C1" w:rsidRDefault="005F50C1" w:rsidP="005F50C1">
      <w:pPr>
        <w:spacing w:line="360" w:lineRule="auto"/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Dirección física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</w:t>
      </w:r>
    </w:p>
    <w:p w14:paraId="022ED78D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Dirección Postal</w:t>
      </w:r>
      <w:r w:rsidRPr="005F50C1">
        <w:rPr>
          <w:rFonts w:ascii="Baskerville Old Face" w:hAnsi="Baskerville Old Face"/>
          <w:sz w:val="24"/>
        </w:rPr>
        <w:t>:</w:t>
      </w:r>
      <w:r w:rsidR="00755E47" w:rsidRPr="00755E47">
        <w:rPr>
          <w:rFonts w:ascii="Baskerville Old Face" w:hAnsi="Baskerville Old Face"/>
          <w:sz w:val="24"/>
        </w:rPr>
        <w:t xml:space="preserve"> </w:t>
      </w:r>
      <w:r w:rsidR="00755E47">
        <w:rPr>
          <w:rFonts w:ascii="Baskerville Old Face" w:hAnsi="Baskerville Old Face"/>
          <w:sz w:val="24"/>
        </w:rPr>
        <w:t>_______________________________________________________________</w:t>
      </w:r>
    </w:p>
    <w:p w14:paraId="5A0FE2CF" w14:textId="7A20ACEB" w:rsidR="00BF232D" w:rsidRDefault="008E506B" w:rsidP="005F50C1">
      <w:pPr>
        <w:rPr>
          <w:rFonts w:ascii="Baskerville Old Face" w:hAnsi="Baskerville Old Face"/>
          <w:sz w:val="24"/>
        </w:rPr>
        <w:sectPr w:rsidR="00BF232D" w:rsidSect="001358C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askerville Old Face" w:hAnsi="Baskerville Old Face"/>
          <w:b/>
          <w:noProof/>
          <w:sz w:val="24"/>
        </w:rPr>
        <w:pict w14:anchorId="10D8F4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.75pt;margin-top:22.45pt;width:474pt;height:41.25pt;z-index:251658240;mso-wrap-style:square;mso-wrap-edited:f;mso-width-percent:0;mso-height-percent:0;mso-width-percent:0;mso-height-percent:0;v-text-anchor:top" filled="f" stroked="f">
            <v:textbox>
              <w:txbxContent>
                <w:p w14:paraId="60580B7E" w14:textId="2FAC832D" w:rsidR="004D0463" w:rsidRPr="00455994" w:rsidRDefault="004D0463">
                  <w:pPr>
                    <w:rPr>
                      <w:rFonts w:ascii="Baskerville Old Face" w:hAnsi="Baskerville Old Face"/>
                    </w:rPr>
                  </w:pPr>
                  <w:r w:rsidRPr="00455994">
                    <w:rPr>
                      <w:rFonts w:ascii="Baskerville Old Face" w:hAnsi="Baskerville Old Face"/>
                    </w:rPr>
                    <w:t xml:space="preserve">                                  (Favor de darle doble click a los Check Box y luego a Checked, para marcar las que</w:t>
                  </w:r>
                  <w:r w:rsidR="001A2B57" w:rsidRPr="00455994">
                    <w:rPr>
                      <w:rFonts w:ascii="Baskerville Old Face" w:hAnsi="Baskerville Old Face"/>
                    </w:rPr>
                    <w:t xml:space="preserve"> </w:t>
                  </w:r>
                  <w:r w:rsidRPr="00455994">
                    <w:rPr>
                      <w:rFonts w:ascii="Baskerville Old Face" w:hAnsi="Baskerville Old Face"/>
                    </w:rPr>
                    <w:t xml:space="preserve">aplican):   </w:t>
                  </w:r>
                </w:p>
              </w:txbxContent>
            </v:textbox>
          </v:shape>
        </w:pict>
      </w:r>
      <w:r w:rsidR="005F50C1" w:rsidRPr="00E33729">
        <w:rPr>
          <w:rFonts w:ascii="Baskerville Old Face" w:hAnsi="Baskerville Old Face"/>
          <w:b/>
          <w:sz w:val="24"/>
        </w:rPr>
        <w:t>Email</w:t>
      </w:r>
      <w:r w:rsidR="005F50C1"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________</w:t>
      </w:r>
    </w:p>
    <w:p w14:paraId="769C9FF7" w14:textId="77777777" w:rsidR="004D0463" w:rsidRDefault="00BF232D" w:rsidP="004D0463">
      <w:pPr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Población Servida</w:t>
      </w:r>
      <w:r w:rsidR="004D0463">
        <w:rPr>
          <w:rFonts w:ascii="Baskerville Old Face" w:hAnsi="Baskerville Old Face"/>
          <w:b/>
          <w:sz w:val="24"/>
        </w:rPr>
        <w:t>:</w:t>
      </w:r>
    </w:p>
    <w:p w14:paraId="49832F17" w14:textId="77777777" w:rsidR="004D0463" w:rsidRDefault="004D0463" w:rsidP="004D0463">
      <w:pPr>
        <w:rPr>
          <w:rFonts w:ascii="Baskerville Old Face" w:hAnsi="Baskerville Old Face"/>
          <w:b/>
          <w:sz w:val="24"/>
        </w:rPr>
      </w:pPr>
    </w:p>
    <w:p w14:paraId="0E8CD93B" w14:textId="71B1B53F" w:rsidR="004D0463" w:rsidRPr="004D0463" w:rsidRDefault="004D0463" w:rsidP="004D0463">
      <w:pPr>
        <w:rPr>
          <w:lang w:val="es-ES_tradnl"/>
        </w:rPr>
        <w:sectPr w:rsidR="004D0463" w:rsidRPr="004D0463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Baskerville Old Face" w:hAnsi="Baskerville Old Face"/>
          <w:b/>
          <w:sz w:val="24"/>
        </w:rPr>
        <w:t xml:space="preserve"> </w:t>
      </w:r>
    </w:p>
    <w:p w14:paraId="4C765784" w14:textId="1F3233A7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Niños</w:t>
      </w:r>
    </w:p>
    <w:p w14:paraId="73084DCC" w14:textId="11FA3884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Jóvenes</w:t>
      </w:r>
    </w:p>
    <w:p w14:paraId="209D8C10" w14:textId="4732487D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Mujeres</w:t>
      </w:r>
    </w:p>
    <w:p w14:paraId="57130C84" w14:textId="0788D915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Hombres</w:t>
      </w:r>
    </w:p>
    <w:p w14:paraId="10D40178" w14:textId="62ACE672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Viejos</w:t>
      </w:r>
    </w:p>
    <w:p w14:paraId="30490015" w14:textId="56B3E04F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Comunidad</w:t>
      </w:r>
    </w:p>
    <w:p w14:paraId="7B94F4E6" w14:textId="4AFB0B17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Deportiva</w:t>
      </w:r>
    </w:p>
    <w:p w14:paraId="1C842281" w14:textId="08306151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Animales</w:t>
      </w:r>
    </w:p>
    <w:p w14:paraId="142C6796" w14:textId="3F5AC609" w:rsidR="007047B5" w:rsidRDefault="004D3027" w:rsidP="00900256">
      <w:pPr>
        <w:spacing w:line="360" w:lineRule="auto"/>
        <w:rPr>
          <w:rFonts w:ascii="Baskerville Old Face" w:hAnsi="Baskerville Old Face"/>
          <w:sz w:val="24"/>
        </w:rPr>
        <w:sectPr w:rsidR="007047B5" w:rsidSect="007047B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7047B5">
        <w:rPr>
          <w:rFonts w:ascii="Baskerville Old Face" w:hAnsi="Baskerville Old Face"/>
          <w:sz w:val="24"/>
        </w:rPr>
        <w:t>LGBTT</w:t>
      </w:r>
    </w:p>
    <w:p w14:paraId="068EAC3A" w14:textId="77777777" w:rsidR="005F50C1" w:rsidRPr="00E33729" w:rsidRDefault="005F50C1" w:rsidP="005F50C1">
      <w:pPr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¿Ha participado de los servicios de Asesoría Técnica anteriormente?</w:t>
      </w:r>
    </w:p>
    <w:p w14:paraId="2A71F288" w14:textId="22457D18" w:rsidR="005F50C1" w:rsidRPr="005F50C1" w:rsidRDefault="004D3027" w:rsidP="005F50C1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5F50C1" w:rsidRPr="005F50C1">
        <w:rPr>
          <w:rFonts w:ascii="Baskerville Old Face" w:hAnsi="Baskerville Old Face"/>
          <w:sz w:val="24"/>
        </w:rPr>
        <w:t>Sí (facilite la fecha aproximada y el propósito en la parte posterior)</w:t>
      </w:r>
    </w:p>
    <w:p w14:paraId="70720D7E" w14:textId="37A79621" w:rsidR="005F50C1" w:rsidRPr="005F50C1" w:rsidRDefault="004D3027" w:rsidP="00BF232D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5F50C1" w:rsidRPr="005F50C1">
        <w:rPr>
          <w:rFonts w:ascii="Baskerville Old Face" w:hAnsi="Baskerville Old Face"/>
          <w:sz w:val="24"/>
        </w:rPr>
        <w:t>No ______________________________________________________________________________</w:t>
      </w:r>
    </w:p>
    <w:p w14:paraId="627C7C8E" w14:textId="77777777" w:rsidR="001C70F5" w:rsidRPr="00E33729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Indique el estatus actual de su organización en cuanto al servicio solicitado</w:t>
      </w:r>
    </w:p>
    <w:p w14:paraId="5CC32F12" w14:textId="77777777" w:rsidR="001C70F5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t>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46F1BD6D" w14:textId="77777777" w:rsidR="001C70F5" w:rsidRPr="00E33729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Describa las expectativas y/o resultado esperado al concluir el servicio</w:t>
      </w:r>
    </w:p>
    <w:p w14:paraId="42FCCA0D" w14:textId="77777777" w:rsidR="001C70F5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t>______________________________________________________________________________</w:t>
      </w:r>
    </w:p>
    <w:p w14:paraId="76E02B30" w14:textId="7BA5DAC3" w:rsidR="005F50C1" w:rsidRPr="004C38DA" w:rsidRDefault="00AB6B73" w:rsidP="005F50C1">
      <w:pPr>
        <w:rPr>
          <w:rFonts w:ascii="Baskerville Old Face" w:hAnsi="Baskerville Old Face"/>
          <w:b/>
          <w:sz w:val="24"/>
        </w:rPr>
      </w:pPr>
      <w:r w:rsidRPr="004C38DA">
        <w:rPr>
          <w:rFonts w:ascii="Baskerville Old Face" w:hAnsi="Baskerville Old Face"/>
          <w:b/>
          <w:sz w:val="24"/>
        </w:rPr>
        <w:t xml:space="preserve">Breve descripción del </w:t>
      </w:r>
      <w:r w:rsidR="005F50C1" w:rsidRPr="004C38DA">
        <w:rPr>
          <w:rFonts w:ascii="Baskerville Old Face" w:hAnsi="Baskerville Old Face"/>
          <w:b/>
          <w:sz w:val="24"/>
        </w:rPr>
        <w:t>servicio</w:t>
      </w:r>
      <w:r w:rsidRPr="004C38DA">
        <w:rPr>
          <w:rFonts w:ascii="Baskerville Old Face" w:hAnsi="Baskerville Old Face"/>
          <w:b/>
          <w:sz w:val="24"/>
        </w:rPr>
        <w:t xml:space="preserve"> que solicita</w:t>
      </w:r>
      <w:r w:rsidR="00C56912">
        <w:rPr>
          <w:rFonts w:ascii="Baskerville Old Face" w:hAnsi="Baskerville Old Face"/>
          <w:b/>
          <w:sz w:val="24"/>
        </w:rPr>
        <w:t xml:space="preserve"> (Seleccione</w:t>
      </w:r>
      <w:r w:rsidR="0000582E">
        <w:rPr>
          <w:rFonts w:ascii="Baskerville Old Face" w:hAnsi="Baskerville Old Face"/>
          <w:b/>
          <w:sz w:val="24"/>
        </w:rPr>
        <w:t xml:space="preserve"> uno de los siguientes servicios.)</w:t>
      </w:r>
    </w:p>
    <w:tbl>
      <w:tblPr>
        <w:tblW w:w="5000" w:type="pct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499"/>
        <w:gridCol w:w="5682"/>
      </w:tblGrid>
      <w:tr w:rsidR="001C70F5" w14:paraId="3E16D08C" w14:textId="77777777" w:rsidTr="00136D03">
        <w:trPr>
          <w:trHeight w:val="34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  <w:hideMark/>
          </w:tcPr>
          <w:p w14:paraId="10E5C1CF" w14:textId="77777777" w:rsidR="001C70F5" w:rsidRDefault="001C70F5" w:rsidP="00136D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sz w:val="72"/>
              </w:rPr>
              <w:t>Contabilidad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Default="001C70F5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Área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Default="001C70F5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scripción de Servicio</w:t>
            </w:r>
          </w:p>
        </w:tc>
      </w:tr>
      <w:tr w:rsidR="001C70F5" w14:paraId="1BE7A5CE" w14:textId="77777777" w:rsidTr="002B2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B5DBC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136D03" w:rsidRDefault="00136D03" w:rsidP="002B2F26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accruals)</w:t>
            </w:r>
          </w:p>
          <w:p w14:paraId="2B21E83E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istir en la implantación de Peach Tree o Quickbooks</w:t>
            </w:r>
          </w:p>
          <w:p w14:paraId="349F546C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14:paraId="3080DFE9" w14:textId="77777777" w:rsidTr="002B2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D07FDE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136D03" w:rsidRDefault="00136D03" w:rsidP="002B2F2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Default="001C70F5" w:rsidP="00136D0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que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Default="001C70F5" w:rsidP="00136D0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1C70F5" w14:paraId="3E7DD1F2" w14:textId="77777777" w:rsidTr="002B2F2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AAA43" w14:textId="77777777" w:rsidR="001C70F5" w:rsidRDefault="001C70F5" w:rsidP="002B2F26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1C70F5" w:rsidRPr="00136D03" w:rsidRDefault="00136D03" w:rsidP="002B2F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067DF" w14:textId="77777777" w:rsidR="001C70F5" w:rsidRDefault="001C70F5" w:rsidP="002B2F2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vor de ofrecer descripción:</w:t>
            </w:r>
          </w:p>
        </w:tc>
      </w:tr>
      <w:tr w:rsidR="001C70F5" w14:paraId="56D05E91" w14:textId="77777777" w:rsidTr="002B2F2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EBF505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C54B" w14:textId="77777777" w:rsidR="001C70F5" w:rsidRDefault="001C70F5" w:rsidP="002B2F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871E" w14:textId="77777777" w:rsidR="001C70F5" w:rsidRDefault="001C7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C8C442" w14:textId="77777777" w:rsidR="009511B9" w:rsidRDefault="009511B9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p w14:paraId="3B1DDAD0" w14:textId="77777777" w:rsidR="0072469F" w:rsidRDefault="0072469F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tbl>
      <w:tblPr>
        <w:tblW w:w="5565" w:type="pct"/>
        <w:tblInd w:w="-5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640"/>
        <w:gridCol w:w="5999"/>
      </w:tblGrid>
      <w:tr w:rsidR="00266771" w:rsidRPr="00266771" w14:paraId="37CF8B0C" w14:textId="77777777" w:rsidTr="00136D03">
        <w:trPr>
          <w:cantSplit/>
          <w:trHeight w:val="43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14:paraId="0360384E" w14:textId="77777777" w:rsidR="00266771" w:rsidRPr="00266771" w:rsidRDefault="00266771" w:rsidP="00136D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56"/>
                <w:szCs w:val="56"/>
                <w:lang w:val="en-US"/>
              </w:rPr>
            </w:pPr>
            <w:r w:rsidRPr="00266771">
              <w:rPr>
                <w:rFonts w:ascii="Times New Roman" w:hAnsi="Times New Roman" w:cs="Times New Roman"/>
                <w:b/>
                <w:color w:val="222222"/>
                <w:sz w:val="56"/>
                <w:szCs w:val="56"/>
                <w:lang w:val="en-US"/>
              </w:rPr>
              <w:lastRenderedPageBreak/>
              <w:t>RECURSOS HUMANOS</w:t>
            </w: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136D03" w:rsidRDefault="00136D03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2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136D03" w:rsidRDefault="00266771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D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 de Servicio</w:t>
            </w:r>
          </w:p>
        </w:tc>
      </w:tr>
      <w:tr w:rsidR="00266771" w:rsidRPr="00266771" w14:paraId="7F05A40E" w14:textId="77777777" w:rsidTr="002B2F26">
        <w:trPr>
          <w:trHeight w:val="97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C79BC" w14:textId="77777777" w:rsidR="00266771" w:rsidRPr="00266771" w:rsidRDefault="00266771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AE2856" w:rsidRDefault="00266771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AE2856" w:rsidRDefault="008D08ED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266771" w14:paraId="1C07BEDE" w14:textId="77777777" w:rsidTr="002B2F26">
        <w:trPr>
          <w:trHeight w:val="80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04AD4E" w14:textId="77777777" w:rsidR="00942265" w:rsidRPr="00266771" w:rsidRDefault="00942265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AE2856" w:rsidRDefault="00942265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AE2856" w:rsidRDefault="00942265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266771" w14:paraId="4E2982A8" w14:textId="77777777" w:rsidTr="002B2F26">
        <w:trPr>
          <w:trHeight w:val="1125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9F4EB1" w14:textId="77777777" w:rsidR="00942265" w:rsidRPr="00266771" w:rsidRDefault="00942265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AE2856" w:rsidRDefault="00942265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AE2856" w:rsidRDefault="00A102F9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AE2856" w:rsidRDefault="00396E57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266771" w:rsidRPr="00266771" w14:paraId="03E84AED" w14:textId="77777777" w:rsidTr="002B2F26">
        <w:trPr>
          <w:trHeight w:val="398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739CA8" w14:textId="77777777" w:rsidR="00266771" w:rsidRPr="00266771" w:rsidRDefault="00266771" w:rsidP="0026677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266771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E506B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396E57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28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266771" w:rsidRPr="00AE2856" w:rsidRDefault="00A14296" w:rsidP="00AE285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  <w:tr w:rsidR="00266771" w:rsidRPr="00266771" w14:paraId="49B0615E" w14:textId="77777777" w:rsidTr="00136D03">
        <w:trPr>
          <w:trHeight w:val="169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F1A7A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6C85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1EFB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94395B" w14:textId="77777777" w:rsidR="0072469F" w:rsidRDefault="0072469F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p w14:paraId="4E4F7145" w14:textId="77777777" w:rsidR="00266771" w:rsidRDefault="00266771" w:rsidP="00376C43">
      <w:pPr>
        <w:spacing w:after="0" w:line="240" w:lineRule="auto"/>
        <w:rPr>
          <w:rFonts w:ascii="Baskerville Old Face" w:hAnsi="Baskerville Old Face"/>
          <w:b/>
          <w:sz w:val="24"/>
        </w:rPr>
      </w:pPr>
    </w:p>
    <w:p w14:paraId="4287E87A" w14:textId="77777777" w:rsidR="00AB6B73" w:rsidRDefault="00FB136E" w:rsidP="00136D03">
      <w:pPr>
        <w:spacing w:after="0" w:line="240" w:lineRule="auto"/>
        <w:jc w:val="center"/>
        <w:rPr>
          <w:rFonts w:ascii="Baskerville Old Face" w:hAnsi="Baskerville Old Face"/>
          <w:b/>
          <w:sz w:val="24"/>
        </w:rPr>
      </w:pPr>
      <w:r w:rsidRPr="00FB136E">
        <w:rPr>
          <w:rFonts w:ascii="Baskerville Old Face" w:hAnsi="Baskerville Old Face"/>
          <w:b/>
          <w:sz w:val="24"/>
        </w:rPr>
        <w:t>Entrevista para Evaluar ingreso a AFU</w:t>
      </w:r>
    </w:p>
    <w:p w14:paraId="72EE75FF" w14:textId="5E7CF62B" w:rsidR="00376C43" w:rsidRDefault="00376C43" w:rsidP="00136D03">
      <w:pPr>
        <w:spacing w:after="0"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(</w:t>
      </w:r>
      <w:r w:rsidR="00ED0B13" w:rsidRPr="00ED0B13">
        <w:rPr>
          <w:rFonts w:ascii="Baskerville Old Face" w:hAnsi="Baskerville Old Face"/>
          <w:b/>
          <w:sz w:val="24"/>
        </w:rPr>
        <w:t>Favor de darle doble click a los Check Box y luego a Checked, para marcar las que aplican</w:t>
      </w:r>
      <w:r>
        <w:rPr>
          <w:rFonts w:ascii="Baskerville Old Face" w:hAnsi="Baskerville Old Face"/>
          <w:b/>
          <w:sz w:val="24"/>
        </w:rPr>
        <w:t>)</w:t>
      </w:r>
    </w:p>
    <w:p w14:paraId="4131A422" w14:textId="77777777" w:rsidR="00376C43" w:rsidRDefault="00376C43" w:rsidP="00376C43">
      <w:pPr>
        <w:spacing w:after="0" w:line="240" w:lineRule="auto"/>
        <w:rPr>
          <w:rFonts w:ascii="Baskerville Old Face" w:hAnsi="Baskerville Old Face"/>
          <w:b/>
          <w:sz w:val="24"/>
        </w:rPr>
      </w:pPr>
    </w:p>
    <w:p w14:paraId="0356E1FC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Dispone en su organización del personal académicamente preparado para el área administrativa</w:t>
      </w:r>
      <w:r w:rsidR="00C94858">
        <w:rPr>
          <w:rFonts w:ascii="Baskerville Old Face" w:hAnsi="Baskerville Old Face"/>
          <w:sz w:val="24"/>
        </w:rPr>
        <w:t>,</w:t>
      </w:r>
      <w:r>
        <w:rPr>
          <w:rFonts w:ascii="Baskerville Old Face" w:hAnsi="Baskerville Old Face"/>
          <w:sz w:val="24"/>
        </w:rPr>
        <w:t xml:space="preserve"> contabilidad</w:t>
      </w:r>
      <w:r w:rsidR="00C94858">
        <w:rPr>
          <w:rFonts w:ascii="Baskerville Old Face" w:hAnsi="Baskerville Old Face"/>
          <w:sz w:val="24"/>
        </w:rPr>
        <w:t xml:space="preserve"> y Recursos Humanos</w:t>
      </w:r>
      <w:r>
        <w:rPr>
          <w:rFonts w:ascii="Baskerville Old Face" w:hAnsi="Baskerville Old Face"/>
          <w:sz w:val="24"/>
        </w:rPr>
        <w:t>?</w:t>
      </w:r>
    </w:p>
    <w:p w14:paraId="7F73D4BC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Sí</w:t>
      </w:r>
    </w:p>
    <w:p w14:paraId="2A946579" w14:textId="53AE079B" w:rsidR="00D06D43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No</w:t>
      </w:r>
    </w:p>
    <w:p w14:paraId="0202250B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De cuá</w:t>
      </w:r>
      <w:r w:rsidR="0033137E">
        <w:rPr>
          <w:rFonts w:ascii="Baskerville Old Face" w:hAnsi="Baskerville Old Face"/>
          <w:sz w:val="24"/>
        </w:rPr>
        <w:t>n</w:t>
      </w:r>
      <w:r>
        <w:rPr>
          <w:rFonts w:ascii="Baskerville Old Face" w:hAnsi="Baskerville Old Face"/>
          <w:sz w:val="24"/>
        </w:rPr>
        <w:t>to tiempo dispone</w:t>
      </w:r>
      <w:r w:rsidR="00FF0389">
        <w:rPr>
          <w:rFonts w:ascii="Baskerville Old Face" w:hAnsi="Baskerville Old Face"/>
          <w:sz w:val="24"/>
        </w:rPr>
        <w:t xml:space="preserve"> </w:t>
      </w:r>
      <w:r w:rsidR="008541E0">
        <w:rPr>
          <w:rFonts w:ascii="Baskerville Old Face" w:hAnsi="Baskerville Old Face"/>
          <w:sz w:val="24"/>
        </w:rPr>
        <w:t>para participar en reuniones,</w:t>
      </w:r>
      <w:r>
        <w:rPr>
          <w:rFonts w:ascii="Baskerville Old Face" w:hAnsi="Baskerville Old Face"/>
          <w:sz w:val="24"/>
        </w:rPr>
        <w:t xml:space="preserve"> actividades y realizar evaluaciones</w:t>
      </w:r>
      <w:r w:rsidR="008541E0">
        <w:rPr>
          <w:rFonts w:ascii="Baskerville Old Face" w:hAnsi="Baskerville Old Face"/>
          <w:sz w:val="24"/>
        </w:rPr>
        <w:t xml:space="preserve"> durante el ciclo de AFU</w:t>
      </w:r>
      <w:r>
        <w:rPr>
          <w:rFonts w:ascii="Baskerville Old Face" w:hAnsi="Baskerville Old Face"/>
          <w:sz w:val="24"/>
        </w:rPr>
        <w:t>?</w:t>
      </w:r>
    </w:p>
    <w:p w14:paraId="09370009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 horas</w:t>
      </w:r>
    </w:p>
    <w:p w14:paraId="21DCE6DC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15 horas</w:t>
      </w:r>
    </w:p>
    <w:p w14:paraId="3509E04E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20 horas</w:t>
      </w:r>
    </w:p>
    <w:p w14:paraId="4CBBB5CF" w14:textId="0B723F1E" w:rsidR="00FF0389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25</w:t>
      </w:r>
      <w:r w:rsidR="00564D67" w:rsidRPr="0033137E">
        <w:rPr>
          <w:rFonts w:ascii="Baskerville Old Face" w:hAnsi="Baskerville Old Face"/>
          <w:sz w:val="24"/>
        </w:rPr>
        <w:t xml:space="preserve"> horas o más</w:t>
      </w:r>
    </w:p>
    <w:p w14:paraId="38EC2975" w14:textId="77777777" w:rsidR="009A47EE" w:rsidRPr="0033137E" w:rsidRDefault="009A47E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</w:p>
    <w:p w14:paraId="67038DC1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Cuenta sus localidades con el espacio físico</w:t>
      </w:r>
      <w:r w:rsidR="00FF0389">
        <w:rPr>
          <w:rFonts w:ascii="Baskerville Old Face" w:hAnsi="Baskerville Old Face"/>
          <w:sz w:val="24"/>
        </w:rPr>
        <w:t xml:space="preserve"> adecuado</w:t>
      </w:r>
      <w:r w:rsidR="00D06D43">
        <w:rPr>
          <w:rFonts w:ascii="Baskerville Old Face" w:hAnsi="Baskerville Old Face"/>
          <w:sz w:val="24"/>
        </w:rPr>
        <w:t xml:space="preserve"> y el equipo de oficina necesario </w:t>
      </w:r>
      <w:r>
        <w:rPr>
          <w:rFonts w:ascii="Baskerville Old Face" w:hAnsi="Baskerville Old Face"/>
          <w:sz w:val="24"/>
        </w:rPr>
        <w:t xml:space="preserve">para </w:t>
      </w:r>
      <w:r w:rsidR="00D06D43">
        <w:rPr>
          <w:rFonts w:ascii="Baskerville Old Face" w:hAnsi="Baskerville Old Face"/>
          <w:sz w:val="24"/>
        </w:rPr>
        <w:t>realizar el trabajo solicitado</w:t>
      </w:r>
      <w:r>
        <w:rPr>
          <w:rFonts w:ascii="Baskerville Old Face" w:hAnsi="Baskerville Old Face"/>
          <w:sz w:val="24"/>
        </w:rPr>
        <w:t>?</w:t>
      </w:r>
      <w:r w:rsidR="00776A6C">
        <w:rPr>
          <w:rFonts w:ascii="Baskerville Old Face" w:hAnsi="Baskerville Old Face"/>
          <w:sz w:val="24"/>
        </w:rPr>
        <w:t xml:space="preserve"> (silla,</w:t>
      </w:r>
      <w:r w:rsidR="00D06D43">
        <w:rPr>
          <w:rFonts w:ascii="Baskerville Old Face" w:hAnsi="Baskerville Old Face"/>
          <w:sz w:val="24"/>
        </w:rPr>
        <w:t xml:space="preserve"> escritorio</w:t>
      </w:r>
      <w:r w:rsidR="00776A6C">
        <w:rPr>
          <w:rFonts w:ascii="Baskerville Old Face" w:hAnsi="Baskerville Old Face"/>
          <w:sz w:val="24"/>
        </w:rPr>
        <w:t>, computadora, etc.</w:t>
      </w:r>
      <w:r w:rsidR="00D06D43">
        <w:rPr>
          <w:rFonts w:ascii="Baskerville Old Face" w:hAnsi="Baskerville Old Face"/>
          <w:sz w:val="24"/>
        </w:rPr>
        <w:t>)</w:t>
      </w:r>
    </w:p>
    <w:p w14:paraId="3E775CFA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Sí</w:t>
      </w:r>
    </w:p>
    <w:p w14:paraId="16AF9FFC" w14:textId="4C3D2746" w:rsidR="00D06D43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No</w:t>
      </w:r>
    </w:p>
    <w:p w14:paraId="61187E4C" w14:textId="77777777" w:rsidR="0033137E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</w:p>
    <w:p w14:paraId="6A9955F8" w14:textId="77777777" w:rsidR="00D06D43" w:rsidRDefault="00D06D43" w:rsidP="00FF0389">
      <w:pPr>
        <w:pStyle w:val="ListParagraph"/>
        <w:numPr>
          <w:ilvl w:val="0"/>
          <w:numId w:val="2"/>
        </w:numPr>
        <w:spacing w:after="0"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Cuánto tiempo estima que tomará completar el proyecto solicitado?</w:t>
      </w:r>
    </w:p>
    <w:p w14:paraId="1783F99E" w14:textId="77777777" w:rsidR="00376C43" w:rsidRDefault="00376C43" w:rsidP="00FF0389">
      <w:pPr>
        <w:pStyle w:val="ListParagraph"/>
        <w:numPr>
          <w:ilvl w:val="1"/>
          <w:numId w:val="2"/>
        </w:numPr>
        <w:spacing w:after="0" w:line="360" w:lineRule="auto"/>
        <w:rPr>
          <w:rFonts w:ascii="Baskerville Old Face" w:hAnsi="Baskerville Old Face"/>
          <w:sz w:val="24"/>
        </w:rPr>
        <w:sectPr w:rsidR="00376C43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3D0BD2CD" w14:textId="3A1803B9" w:rsidR="00D06D43" w:rsidRPr="0033137E" w:rsidRDefault="0033137E" w:rsidP="0033137E">
      <w:pPr>
        <w:spacing w:after="0" w:line="360" w:lineRule="auto"/>
        <w:ind w:left="720"/>
        <w:rPr>
          <w:rFonts w:ascii="Baskerville Old Face" w:hAnsi="Baskerville Old Face"/>
          <w:sz w:val="24"/>
        </w:rPr>
      </w:pP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</w:t>
      </w:r>
      <w:r w:rsidR="00376C43" w:rsidRPr="0033137E">
        <w:rPr>
          <w:rFonts w:ascii="Baskerville Old Face" w:hAnsi="Baskerville Old Face"/>
          <w:sz w:val="24"/>
        </w:rPr>
        <w:t>0</w:t>
      </w:r>
      <w:r w:rsidR="00D06D43" w:rsidRPr="0033137E">
        <w:rPr>
          <w:rFonts w:ascii="Baskerville Old Face" w:hAnsi="Baskerville Old Face"/>
          <w:sz w:val="24"/>
        </w:rPr>
        <w:t xml:space="preserve"> horas o menos</w:t>
      </w:r>
    </w:p>
    <w:p w14:paraId="09A2E95A" w14:textId="079D2ABF" w:rsidR="00D06D43" w:rsidRPr="0033137E" w:rsidRDefault="0033137E" w:rsidP="0033137E">
      <w:pPr>
        <w:spacing w:line="360" w:lineRule="auto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</w:t>
      </w:r>
      <w:r w:rsidR="00376C43" w:rsidRPr="0033137E">
        <w:rPr>
          <w:rFonts w:ascii="Baskerville Old Face" w:hAnsi="Baskerville Old Face"/>
          <w:sz w:val="24"/>
        </w:rPr>
        <w:t>1 a 200</w:t>
      </w:r>
      <w:r w:rsidR="00D06D43" w:rsidRPr="0033137E">
        <w:rPr>
          <w:rFonts w:ascii="Baskerville Old Face" w:hAnsi="Baskerville Old Face"/>
          <w:sz w:val="24"/>
        </w:rPr>
        <w:t xml:space="preserve"> horas</w:t>
      </w:r>
    </w:p>
    <w:p w14:paraId="49DEE43B" w14:textId="49ECB5ED" w:rsidR="00D06D43" w:rsidRDefault="0033137E" w:rsidP="0033137E">
      <w:pPr>
        <w:pStyle w:val="ListParagraph"/>
        <w:spacing w:line="360" w:lineRule="auto"/>
        <w:ind w:left="1080"/>
        <w:rPr>
          <w:rFonts w:ascii="Baskerville Old Face" w:hAnsi="Baskerville Old Face"/>
          <w:sz w:val="24"/>
        </w:rPr>
      </w:pP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376C43">
        <w:rPr>
          <w:rFonts w:ascii="Baskerville Old Face" w:hAnsi="Baskerville Old Face"/>
          <w:sz w:val="24"/>
        </w:rPr>
        <w:t>201 a 350</w:t>
      </w:r>
      <w:r w:rsidR="00D06D43">
        <w:rPr>
          <w:rFonts w:ascii="Baskerville Old Face" w:hAnsi="Baskerville Old Face"/>
          <w:sz w:val="24"/>
        </w:rPr>
        <w:t xml:space="preserve"> horas</w:t>
      </w:r>
    </w:p>
    <w:p w14:paraId="06E690AA" w14:textId="2049CA90" w:rsidR="00376C43" w:rsidRDefault="0033137E" w:rsidP="0033137E">
      <w:pPr>
        <w:pStyle w:val="ListParagraph"/>
        <w:spacing w:line="360" w:lineRule="auto"/>
        <w:ind w:left="1080"/>
        <w:rPr>
          <w:rFonts w:ascii="Baskerville Old Face" w:hAnsi="Baskerville Old Face"/>
          <w:sz w:val="24"/>
        </w:rPr>
      </w:pP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376C43">
        <w:rPr>
          <w:rFonts w:ascii="Baskerville Old Face" w:hAnsi="Baskerville Old Face"/>
          <w:sz w:val="24"/>
        </w:rPr>
        <w:t>Otro ______</w:t>
      </w:r>
    </w:p>
    <w:p w14:paraId="56488C71" w14:textId="77777777" w:rsidR="00376C43" w:rsidRDefault="00376C43" w:rsidP="00376C43">
      <w:pPr>
        <w:spacing w:line="360" w:lineRule="auto"/>
        <w:rPr>
          <w:rFonts w:ascii="Baskerville Old Face" w:hAnsi="Baskerville Old Face"/>
          <w:sz w:val="24"/>
        </w:rPr>
        <w:sectPr w:rsidR="00376C43" w:rsidSect="00376C43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591B032A" w14:textId="77777777" w:rsidR="0033137E" w:rsidRDefault="00550227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eleccione las certificaciones o documentos que debe buscar el estudiante para trabajar en </w:t>
      </w:r>
      <w:r w:rsidR="0033137E">
        <w:rPr>
          <w:rFonts w:ascii="Baskerville Old Face" w:hAnsi="Baskerville Old Face"/>
          <w:sz w:val="24"/>
        </w:rPr>
        <w:t>su organización</w:t>
      </w:r>
    </w:p>
    <w:p w14:paraId="3CD1ABE7" w14:textId="27832711" w:rsidR="0033137E" w:rsidRDefault="0033137E" w:rsidP="0033137E">
      <w:pPr>
        <w:pStyle w:val="ListParagraph"/>
        <w:spacing w:line="240" w:lineRule="auto"/>
        <w:ind w:left="360"/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pPr>
    </w:p>
    <w:p w14:paraId="315A58A4" w14:textId="78702F98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Certificado de buena conducta</w:t>
      </w:r>
    </w:p>
    <w:p w14:paraId="73786EF2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Ley 300 (</w:t>
      </w:r>
      <w:r w:rsidRPr="0033137E">
        <w:rPr>
          <w:rFonts w:ascii="Baskerville Old Face" w:hAnsi="Baskerville Old Face"/>
          <w:sz w:val="24"/>
        </w:rPr>
        <w:t>Ley de Verificación de Historial Delictivo de Proveedores de Servicios de</w:t>
      </w:r>
    </w:p>
    <w:p w14:paraId="5BBFC42E" w14:textId="4A2BF000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                  </w:t>
      </w:r>
      <w:r w:rsidRPr="0033137E">
        <w:rPr>
          <w:rFonts w:ascii="Baskerville Old Face" w:hAnsi="Baskerville Old Face"/>
          <w:sz w:val="24"/>
        </w:rPr>
        <w:t>Cuidado a Niños y Envejecientes</w:t>
      </w:r>
      <w:r w:rsidR="00550227" w:rsidRPr="0033137E">
        <w:rPr>
          <w:rFonts w:ascii="Baskerville Old Face" w:hAnsi="Baskerville Old Face"/>
          <w:sz w:val="24"/>
        </w:rPr>
        <w:t>)</w:t>
      </w:r>
    </w:p>
    <w:p w14:paraId="27F8CBED" w14:textId="0C355978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Certificado de salud</w:t>
      </w:r>
    </w:p>
    <w:p w14:paraId="3E4F038F" w14:textId="2F01BFE8" w:rsidR="00FF0389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  <w:sectPr w:rsidR="00FF0389" w:rsidRPr="0033137E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E506B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Otros (mencione) ______________________________________________________</w:t>
      </w:r>
    </w:p>
    <w:p w14:paraId="58D5D8EE" w14:textId="20F735E0" w:rsidR="00266771" w:rsidRDefault="00FF0389" w:rsidP="00AE7928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Quién será el supervisor inmediato del estudiante?</w:t>
      </w:r>
      <w:r w:rsidR="00041AAC">
        <w:rPr>
          <w:rFonts w:ascii="Baskerville Old Face" w:hAnsi="Baskerville Old Face"/>
          <w:sz w:val="24"/>
        </w:rPr>
        <w:t xml:space="preserve"> (especifique el puesto de ese empleado</w:t>
      </w:r>
      <w:r w:rsidR="0033137E">
        <w:rPr>
          <w:rFonts w:ascii="Baskerville Old Face" w:hAnsi="Baskerville Old Face"/>
          <w:sz w:val="24"/>
        </w:rPr>
        <w:t>)</w:t>
      </w:r>
    </w:p>
    <w:p w14:paraId="46DA9A62" w14:textId="5ED9EB7D" w:rsidR="0033137E" w:rsidRPr="0033137E" w:rsidRDefault="0033137E" w:rsidP="0033137E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</w:t>
      </w:r>
    </w:p>
    <w:p w14:paraId="73C11F59" w14:textId="77777777" w:rsidR="00FF0389" w:rsidRPr="008D2CE2" w:rsidRDefault="00041AAC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8D2CE2">
        <w:rPr>
          <w:rFonts w:ascii="Baskerville Old Face" w:hAnsi="Baskerville Old Face"/>
          <w:sz w:val="24"/>
        </w:rPr>
        <w:t xml:space="preserve">Nombre del/la Director/a Ejecutivo/a de la organización </w:t>
      </w:r>
    </w:p>
    <w:p w14:paraId="52DC9ABB" w14:textId="6248B21E" w:rsidR="00041AAC" w:rsidRPr="00041AAC" w:rsidRDefault="00041AAC" w:rsidP="00E0782C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(</w:t>
      </w:r>
      <w:r w:rsidRPr="00041AAC">
        <w:rPr>
          <w:rFonts w:ascii="Baskerville Old Face" w:hAnsi="Baskerville Old Face"/>
          <w:sz w:val="20"/>
        </w:rPr>
        <w:t xml:space="preserve">Esta persona será el contacto principal de AFC, el mentor y el estudiante.  </w:t>
      </w:r>
      <w:r w:rsidR="0033137E" w:rsidRPr="00041AAC">
        <w:rPr>
          <w:rFonts w:ascii="Baskerville Old Face" w:hAnsi="Baskerville Old Face"/>
          <w:sz w:val="20"/>
        </w:rPr>
        <w:t>Además,</w:t>
      </w:r>
      <w:r w:rsidRPr="00041AAC">
        <w:rPr>
          <w:rFonts w:ascii="Baskerville Old Face" w:hAnsi="Baskerville Old Face"/>
          <w:sz w:val="20"/>
        </w:rPr>
        <w:t xml:space="preserve"> será quien evaluará el</w:t>
      </w:r>
      <w:r w:rsidR="00932F3E">
        <w:rPr>
          <w:rFonts w:ascii="Baskerville Old Face" w:hAnsi="Baskerville Old Face"/>
          <w:sz w:val="20"/>
        </w:rPr>
        <w:t xml:space="preserve"> </w:t>
      </w:r>
      <w:r w:rsidRPr="00041AAC">
        <w:rPr>
          <w:rFonts w:ascii="Baskerville Old Face" w:hAnsi="Baskerville Old Face"/>
          <w:sz w:val="20"/>
        </w:rPr>
        <w:t>servicio.</w:t>
      </w:r>
      <w:r>
        <w:rPr>
          <w:rFonts w:ascii="Baskerville Old Face" w:hAnsi="Baskerville Old Face"/>
          <w:sz w:val="20"/>
        </w:rPr>
        <w:t>)</w:t>
      </w:r>
    </w:p>
    <w:p w14:paraId="7428EC72" w14:textId="77777777" w:rsidR="008541E0" w:rsidRPr="000B73BA" w:rsidRDefault="00041AAC" w:rsidP="000B73BA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</w:t>
      </w:r>
    </w:p>
    <w:p w14:paraId="6103BC8F" w14:textId="77777777" w:rsidR="00E91BC3" w:rsidRPr="00FF523B" w:rsidRDefault="00E91BC3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FF523B">
        <w:rPr>
          <w:rFonts w:ascii="Baskerville Old Face" w:hAnsi="Baskerville Old Face"/>
          <w:sz w:val="24"/>
        </w:rPr>
        <w:t>¿Cuántos empleados laboran en la organización?</w:t>
      </w:r>
    </w:p>
    <w:p w14:paraId="6765B08F" w14:textId="77777777" w:rsidR="00E91BC3" w:rsidRDefault="00E91BC3" w:rsidP="000B73B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  <w:r w:rsidRPr="00E91BC3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Pr="000B73BA" w:rsidRDefault="000B73BA" w:rsidP="000B73B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</w:p>
    <w:p w14:paraId="22068E7E" w14:textId="77777777" w:rsidR="00041AAC" w:rsidRPr="00FF523B" w:rsidRDefault="00041AAC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FF523B">
        <w:rPr>
          <w:rFonts w:ascii="Baskerville Old Face" w:hAnsi="Baskerville Old Face"/>
          <w:sz w:val="24"/>
        </w:rPr>
        <w:t xml:space="preserve">Seleccione los días y horarios </w:t>
      </w:r>
      <w:r w:rsidR="00E0782C" w:rsidRPr="00FF523B">
        <w:rPr>
          <w:rFonts w:ascii="Baskerville Old Face" w:hAnsi="Baskerville Old Face"/>
          <w:sz w:val="24"/>
        </w:rPr>
        <w:t xml:space="preserve">que su organización puede recibir al estudiante </w:t>
      </w:r>
      <w:r w:rsidR="00E0782C" w:rsidRPr="00FF523B">
        <w:rPr>
          <w:rFonts w:ascii="Baskerville Old Face" w:hAnsi="Baskerville Old Face"/>
        </w:rPr>
        <w:t>(para indicar que puede recibir al estudiante todo el día favor seleccionar AM y PM)</w:t>
      </w:r>
    </w:p>
    <w:p w14:paraId="70953C68" w14:textId="77777777" w:rsidR="00E0782C" w:rsidRDefault="00E0782C" w:rsidP="00E0782C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3"/>
        <w:gridCol w:w="1096"/>
        <w:gridCol w:w="1129"/>
        <w:gridCol w:w="1265"/>
        <w:gridCol w:w="1104"/>
        <w:gridCol w:w="1164"/>
        <w:gridCol w:w="1151"/>
        <w:gridCol w:w="1124"/>
      </w:tblGrid>
      <w:tr w:rsidR="00E0782C" w14:paraId="2315C889" w14:textId="77777777" w:rsidTr="00E0782C">
        <w:tc>
          <w:tcPr>
            <w:tcW w:w="1207" w:type="dxa"/>
          </w:tcPr>
          <w:p w14:paraId="283B4A4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Horario</w:t>
            </w:r>
          </w:p>
        </w:tc>
        <w:tc>
          <w:tcPr>
            <w:tcW w:w="1130" w:type="dxa"/>
          </w:tcPr>
          <w:p w14:paraId="059E7B2A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Lunes</w:t>
            </w:r>
          </w:p>
        </w:tc>
        <w:tc>
          <w:tcPr>
            <w:tcW w:w="1159" w:type="dxa"/>
          </w:tcPr>
          <w:p w14:paraId="2BE7B228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Martes</w:t>
            </w:r>
          </w:p>
        </w:tc>
        <w:tc>
          <w:tcPr>
            <w:tcW w:w="1278" w:type="dxa"/>
          </w:tcPr>
          <w:p w14:paraId="72AA6F56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Miércoles</w:t>
            </w:r>
          </w:p>
        </w:tc>
        <w:tc>
          <w:tcPr>
            <w:tcW w:w="1137" w:type="dxa"/>
          </w:tcPr>
          <w:p w14:paraId="0F7E2909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Jueves</w:t>
            </w:r>
          </w:p>
        </w:tc>
        <w:tc>
          <w:tcPr>
            <w:tcW w:w="1190" w:type="dxa"/>
          </w:tcPr>
          <w:p w14:paraId="75F8FC3B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Viernes</w:t>
            </w:r>
          </w:p>
        </w:tc>
        <w:tc>
          <w:tcPr>
            <w:tcW w:w="1178" w:type="dxa"/>
          </w:tcPr>
          <w:p w14:paraId="6BF16BF3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Sábado</w:t>
            </w:r>
          </w:p>
        </w:tc>
        <w:tc>
          <w:tcPr>
            <w:tcW w:w="937" w:type="dxa"/>
          </w:tcPr>
          <w:p w14:paraId="27C747AF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Domingo</w:t>
            </w:r>
          </w:p>
        </w:tc>
      </w:tr>
      <w:tr w:rsidR="00E0782C" w14:paraId="63D203C2" w14:textId="77777777" w:rsidTr="00E0782C">
        <w:tc>
          <w:tcPr>
            <w:tcW w:w="1207" w:type="dxa"/>
          </w:tcPr>
          <w:p w14:paraId="15BAFFF2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</w:tr>
      <w:tr w:rsidR="00E0782C" w14:paraId="608D5390" w14:textId="77777777" w:rsidTr="00E0782C">
        <w:tc>
          <w:tcPr>
            <w:tcW w:w="1207" w:type="dxa"/>
          </w:tcPr>
          <w:p w14:paraId="0AE71F0B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</w:tr>
    </w:tbl>
    <w:p w14:paraId="28CB9321" w14:textId="7AFCC854" w:rsidR="00E0782C" w:rsidRDefault="00E0782C" w:rsidP="00E0782C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</w:p>
    <w:p w14:paraId="4E9E3042" w14:textId="25AE23A1" w:rsidR="00ED0B13" w:rsidRDefault="00ED0B13" w:rsidP="00E0782C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</w:p>
    <w:p w14:paraId="7517CD1A" w14:textId="77777777" w:rsidR="00ED0B13" w:rsidRDefault="00ED0B13" w:rsidP="00E0782C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</w:p>
    <w:p w14:paraId="24D82E55" w14:textId="77777777" w:rsidR="00FF523B" w:rsidRPr="0072469F" w:rsidRDefault="00FF523B" w:rsidP="00FF523B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b/>
          <w:sz w:val="24"/>
        </w:rPr>
      </w:pPr>
      <w:r w:rsidRPr="0072469F">
        <w:rPr>
          <w:rFonts w:ascii="Baskerville Old Face" w:hAnsi="Baskerville Old Face"/>
          <w:b/>
          <w:sz w:val="24"/>
        </w:rPr>
        <w:t>Favor de incluir los siguientes documentos:</w:t>
      </w:r>
    </w:p>
    <w:p w14:paraId="14764873" w14:textId="77777777" w:rsidR="00FF523B" w:rsidRDefault="00D845C5" w:rsidP="00FF523B">
      <w:pPr>
        <w:pStyle w:val="ListParagraph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bookmarkEnd w:id="1"/>
      <w:r>
        <w:rPr>
          <w:rFonts w:ascii="Baskerville Old Face" w:hAnsi="Baskerville Old Face"/>
          <w:sz w:val="24"/>
        </w:rPr>
        <w:t xml:space="preserve">  </w:t>
      </w:r>
      <w:r w:rsidR="00FF523B">
        <w:rPr>
          <w:rFonts w:ascii="Baskerville Old Face" w:hAnsi="Baskerville Old Face"/>
          <w:sz w:val="24"/>
        </w:rPr>
        <w:t>Material publicitario</w:t>
      </w:r>
    </w:p>
    <w:p w14:paraId="18C627E4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Visión </w:t>
      </w:r>
    </w:p>
    <w:p w14:paraId="04F50D94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lastRenderedPageBreak/>
        <w:t>Misión</w:t>
      </w:r>
    </w:p>
    <w:p w14:paraId="48169FA3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Valores</w:t>
      </w:r>
    </w:p>
    <w:p w14:paraId="26F704E3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Breve historia</w:t>
      </w:r>
    </w:p>
    <w:p w14:paraId="6D8335AE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ervicios que ofrece </w:t>
      </w:r>
    </w:p>
    <w:p w14:paraId="5DAF3D69" w14:textId="77777777" w:rsidR="00FF523B" w:rsidRDefault="00D845C5" w:rsidP="00FF523B">
      <w:pPr>
        <w:pStyle w:val="ListParagraph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Baskerville Old Face" w:hAnsi="Baskerville Old Face"/>
          <w:sz w:val="24"/>
        </w:rPr>
        <w:instrText xml:space="preserve"> FORMCHECKBOX </w:instrText>
      </w:r>
      <w:r w:rsidR="008E506B">
        <w:rPr>
          <w:rFonts w:ascii="Baskerville Old Face" w:hAnsi="Baskerville Old Face"/>
          <w:sz w:val="24"/>
        </w:rPr>
      </w:r>
      <w:r w:rsidR="008E506B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bookmarkEnd w:id="2"/>
      <w:r>
        <w:rPr>
          <w:rFonts w:ascii="Baskerville Old Face" w:hAnsi="Baskerville Old Face"/>
          <w:sz w:val="24"/>
        </w:rPr>
        <w:t xml:space="preserve">  </w:t>
      </w:r>
      <w:r w:rsidR="00FF523B">
        <w:rPr>
          <w:rFonts w:ascii="Baskerville Old Face" w:hAnsi="Baskerville Old Face"/>
          <w:sz w:val="24"/>
        </w:rPr>
        <w:t>Presupuesto anual</w:t>
      </w:r>
    </w:p>
    <w:p w14:paraId="26D3BFE2" w14:textId="77777777" w:rsidR="00FF523B" w:rsidRDefault="00FF523B" w:rsidP="00FF523B">
      <w:pPr>
        <w:spacing w:line="360" w:lineRule="auto"/>
        <w:rPr>
          <w:rFonts w:ascii="Baskerville Old Face" w:hAnsi="Baskerville Old Face"/>
          <w:sz w:val="24"/>
        </w:rPr>
      </w:pPr>
    </w:p>
    <w:p w14:paraId="247519AB" w14:textId="77777777" w:rsidR="00FF523B" w:rsidRPr="00FF523B" w:rsidRDefault="00FF523B" w:rsidP="00FF523B">
      <w:pPr>
        <w:spacing w:line="360" w:lineRule="auto"/>
        <w:rPr>
          <w:rFonts w:ascii="Baskerville Old Face" w:hAnsi="Baskerville Old Face"/>
          <w:sz w:val="24"/>
        </w:rPr>
      </w:pPr>
    </w:p>
    <w:p w14:paraId="3B66836C" w14:textId="77777777" w:rsidR="00950F01" w:rsidRDefault="00950F01" w:rsidP="00E0782C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>_____________________________</w:t>
      </w:r>
    </w:p>
    <w:p w14:paraId="66CC98F4" w14:textId="77777777" w:rsidR="00950F01" w:rsidRPr="00041AAC" w:rsidRDefault="00950F01" w:rsidP="00950F01">
      <w:pPr>
        <w:pStyle w:val="ListParagraph"/>
        <w:spacing w:line="360" w:lineRule="auto"/>
        <w:ind w:left="180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Fecha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>Firma</w:t>
      </w:r>
    </w:p>
    <w:sectPr w:rsidR="00950F01" w:rsidRPr="00041AA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27E4" w14:textId="77777777" w:rsidR="008E506B" w:rsidRDefault="008E506B" w:rsidP="005F50C1">
      <w:pPr>
        <w:spacing w:after="0" w:line="240" w:lineRule="auto"/>
      </w:pPr>
      <w:r>
        <w:separator/>
      </w:r>
    </w:p>
  </w:endnote>
  <w:endnote w:type="continuationSeparator" w:id="0">
    <w:p w14:paraId="44B3A2DA" w14:textId="77777777" w:rsidR="008E506B" w:rsidRDefault="008E506B" w:rsidP="005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6E08" w14:textId="77777777" w:rsidR="008E506B" w:rsidRDefault="008E506B" w:rsidP="005F50C1">
      <w:pPr>
        <w:spacing w:after="0" w:line="240" w:lineRule="auto"/>
      </w:pPr>
      <w:r>
        <w:separator/>
      </w:r>
    </w:p>
  </w:footnote>
  <w:footnote w:type="continuationSeparator" w:id="0">
    <w:p w14:paraId="7913E567" w14:textId="77777777" w:rsidR="008E506B" w:rsidRDefault="008E506B" w:rsidP="005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D259" w14:textId="77777777" w:rsidR="00FF523B" w:rsidRDefault="008E506B" w:rsidP="005F50C1">
    <w:pPr>
      <w:pStyle w:val="Header"/>
    </w:pPr>
    <w:r>
      <w:rPr>
        <w:noProof/>
      </w:rPr>
      <w:pict w14:anchorId="141E968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06.35pt;margin-top:0;width:157.1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" stroked="f">
          <v:textbox>
            <w:txbxContent>
              <w:p w14:paraId="5BDA4435" w14:textId="77777777" w:rsidR="00FF523B" w:rsidRPr="00494456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 w:rsidRPr="00494456">
                  <w:rPr>
                    <w:i/>
                    <w:color w:val="666666"/>
                    <w:sz w:val="20"/>
                  </w:rPr>
                  <w:t xml:space="preserve">PO Box 192726 </w:t>
                </w:r>
              </w:p>
              <w:p w14:paraId="5F779C3D" w14:textId="77777777" w:rsidR="00FF523B" w:rsidRPr="00494456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 w:rsidRPr="00494456">
                  <w:rPr>
                    <w:i/>
                    <w:color w:val="666666"/>
                    <w:sz w:val="20"/>
                  </w:rPr>
                  <w:t xml:space="preserve">San Juan, PR 00919-2726 </w:t>
                </w:r>
              </w:p>
              <w:p w14:paraId="0AB1BB16" w14:textId="77777777" w:rsidR="00FF523B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>
                  <w:rPr>
                    <w:i/>
                    <w:color w:val="666666"/>
                    <w:sz w:val="20"/>
                  </w:rPr>
                  <w:t>Teléfono 787.455.9133</w:t>
                </w:r>
              </w:p>
              <w:p w14:paraId="5F62F62F" w14:textId="77777777" w:rsidR="00FF523B" w:rsidRPr="004409E9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>
                  <w:rPr>
                    <w:i/>
                    <w:color w:val="666666"/>
                    <w:sz w:val="20"/>
                  </w:rPr>
                  <w:t>info@asesoresfinancierospr.org</w:t>
                </w:r>
              </w:p>
              <w:p w14:paraId="728B55F1" w14:textId="77777777" w:rsidR="00FF523B" w:rsidRPr="00C4654D" w:rsidRDefault="00FF523B" w:rsidP="00CE249F">
                <w:pPr>
                  <w:spacing w:after="0"/>
                  <w:rPr>
                    <w:i/>
                    <w:color w:val="808080"/>
                    <w:sz w:val="20"/>
                  </w:rPr>
                </w:pPr>
              </w:p>
            </w:txbxContent>
          </v:textbox>
        </v:shape>
      </w:pict>
    </w:r>
    <w:r w:rsidR="00FF523B">
      <w:rPr>
        <w:noProof/>
        <w:lang w:val="en-US"/>
      </w:rPr>
      <w:drawing>
        <wp:inline distT="0" distB="0" distL="0" distR="0" wp14:anchorId="22E49E6E" wp14:editId="379EA2DA">
          <wp:extent cx="2237262" cy="751269"/>
          <wp:effectExtent l="19050" t="0" r="0" b="0"/>
          <wp:docPr id="1" name="Picture 0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14" cy="75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777777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>Solicitud de servicio</w:t>
    </w:r>
  </w:p>
  <w:p w14:paraId="7176F70C" w14:textId="6DC5EF13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09FBAA43" w14:textId="7441B556" w:rsidR="00FF523B" w:rsidRDefault="00B333D3" w:rsidP="00A94C9E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gost</w:t>
    </w:r>
    <w:r w:rsidR="00A94C9E">
      <w:rPr>
        <w:rFonts w:ascii="Baskerville Old Face" w:hAnsi="Baskerville Old Face"/>
        <w:b/>
        <w:sz w:val="24"/>
      </w:rPr>
      <w:t>o –</w:t>
    </w:r>
    <w:r>
      <w:rPr>
        <w:rFonts w:ascii="Baskerville Old Face" w:hAnsi="Baskerville Old Face"/>
        <w:b/>
        <w:sz w:val="24"/>
      </w:rPr>
      <w:t xml:space="preserve"> diciembre</w:t>
    </w:r>
    <w:r w:rsidR="00A94C9E">
      <w:rPr>
        <w:rFonts w:ascii="Baskerville Old Face" w:hAnsi="Baskerville Old Face"/>
        <w:b/>
        <w:sz w:val="24"/>
      </w:rPr>
      <w:t xml:space="preserve"> 201</w:t>
    </w:r>
    <w:r w:rsidR="007F740D">
      <w:rPr>
        <w:rFonts w:ascii="Baskerville Old Face" w:hAnsi="Baskerville Old Face"/>
        <w:b/>
        <w:sz w:val="24"/>
      </w:rPr>
      <w:t>9</w:t>
    </w:r>
  </w:p>
  <w:p w14:paraId="16BF7853" w14:textId="77777777" w:rsidR="00FF523B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0C1"/>
    <w:rsid w:val="0000582E"/>
    <w:rsid w:val="00020368"/>
    <w:rsid w:val="00041AAC"/>
    <w:rsid w:val="00052D23"/>
    <w:rsid w:val="000B73BA"/>
    <w:rsid w:val="001160DF"/>
    <w:rsid w:val="00126821"/>
    <w:rsid w:val="00132262"/>
    <w:rsid w:val="001358CE"/>
    <w:rsid w:val="00136D03"/>
    <w:rsid w:val="001816DB"/>
    <w:rsid w:val="001A2B57"/>
    <w:rsid w:val="001C70F5"/>
    <w:rsid w:val="0020234D"/>
    <w:rsid w:val="00266771"/>
    <w:rsid w:val="00285D90"/>
    <w:rsid w:val="002B2F26"/>
    <w:rsid w:val="002B67A9"/>
    <w:rsid w:val="002C3DEC"/>
    <w:rsid w:val="0033137E"/>
    <w:rsid w:val="00376C43"/>
    <w:rsid w:val="00392EF7"/>
    <w:rsid w:val="00396E57"/>
    <w:rsid w:val="003A005E"/>
    <w:rsid w:val="003A2113"/>
    <w:rsid w:val="003B0561"/>
    <w:rsid w:val="003C4F23"/>
    <w:rsid w:val="003D178F"/>
    <w:rsid w:val="004215AE"/>
    <w:rsid w:val="0043349B"/>
    <w:rsid w:val="00455994"/>
    <w:rsid w:val="004609D1"/>
    <w:rsid w:val="004A6F33"/>
    <w:rsid w:val="004B38DF"/>
    <w:rsid w:val="004B40C8"/>
    <w:rsid w:val="004C38DA"/>
    <w:rsid w:val="004D0463"/>
    <w:rsid w:val="004D3027"/>
    <w:rsid w:val="005319B4"/>
    <w:rsid w:val="00540731"/>
    <w:rsid w:val="00550227"/>
    <w:rsid w:val="00550A9E"/>
    <w:rsid w:val="00564D67"/>
    <w:rsid w:val="005B53E8"/>
    <w:rsid w:val="005C5028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A07E7"/>
    <w:rsid w:val="006A0B10"/>
    <w:rsid w:val="006A225D"/>
    <w:rsid w:val="006F5E80"/>
    <w:rsid w:val="006F68EA"/>
    <w:rsid w:val="007047B5"/>
    <w:rsid w:val="007132F8"/>
    <w:rsid w:val="0072469F"/>
    <w:rsid w:val="00745B87"/>
    <w:rsid w:val="00755E47"/>
    <w:rsid w:val="00776A6C"/>
    <w:rsid w:val="007831F5"/>
    <w:rsid w:val="007F740D"/>
    <w:rsid w:val="0081639C"/>
    <w:rsid w:val="00817787"/>
    <w:rsid w:val="00822BB3"/>
    <w:rsid w:val="00825E1D"/>
    <w:rsid w:val="008300CE"/>
    <w:rsid w:val="00834084"/>
    <w:rsid w:val="00841E19"/>
    <w:rsid w:val="008519E2"/>
    <w:rsid w:val="00854162"/>
    <w:rsid w:val="008541E0"/>
    <w:rsid w:val="00876CEB"/>
    <w:rsid w:val="00887C2F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32F3E"/>
    <w:rsid w:val="00935285"/>
    <w:rsid w:val="00942265"/>
    <w:rsid w:val="00950F01"/>
    <w:rsid w:val="009511B9"/>
    <w:rsid w:val="00963162"/>
    <w:rsid w:val="009A47EE"/>
    <w:rsid w:val="009B3D8C"/>
    <w:rsid w:val="009E24A1"/>
    <w:rsid w:val="009F58BB"/>
    <w:rsid w:val="00A102F9"/>
    <w:rsid w:val="00A14296"/>
    <w:rsid w:val="00A16A01"/>
    <w:rsid w:val="00A24148"/>
    <w:rsid w:val="00A30DDA"/>
    <w:rsid w:val="00A54250"/>
    <w:rsid w:val="00A81EDD"/>
    <w:rsid w:val="00A94C9E"/>
    <w:rsid w:val="00AB6B73"/>
    <w:rsid w:val="00AE2856"/>
    <w:rsid w:val="00AE7928"/>
    <w:rsid w:val="00B16F16"/>
    <w:rsid w:val="00B333D3"/>
    <w:rsid w:val="00B66AA5"/>
    <w:rsid w:val="00BB3FD0"/>
    <w:rsid w:val="00BD6191"/>
    <w:rsid w:val="00BF232D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641A5"/>
    <w:rsid w:val="00D670A6"/>
    <w:rsid w:val="00D845C5"/>
    <w:rsid w:val="00D856F5"/>
    <w:rsid w:val="00DB049E"/>
    <w:rsid w:val="00E0353A"/>
    <w:rsid w:val="00E0782C"/>
    <w:rsid w:val="00E12600"/>
    <w:rsid w:val="00E15C4A"/>
    <w:rsid w:val="00E224B9"/>
    <w:rsid w:val="00E2425F"/>
    <w:rsid w:val="00E33729"/>
    <w:rsid w:val="00E44417"/>
    <w:rsid w:val="00E45DA6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10" ma:contentTypeDescription="Create a new document." ma:contentTypeScope="" ma:versionID="3df2eff129a98b88926aa9c1dab5205e">
  <xsd:schema xmlns:xsd="http://www.w3.org/2001/XMLSchema" xmlns:xs="http://www.w3.org/2001/XMLSchema" xmlns:p="http://schemas.microsoft.com/office/2006/metadata/properties" xmlns:ns2="f1fd84e8-612a-4884-901b-9d9d2141a15b" xmlns:ns3="ad34d22b-37c0-4ef1-b022-a636492a2d94" targetNamespace="http://schemas.microsoft.com/office/2006/metadata/properties" ma:root="true" ma:fieldsID="9349e7449768611c7c8ab8a0c7387fe8" ns2:_="" ns3:_=""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659D-8D57-42FB-AF5E-196943BA7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91E7D-33A4-43FE-A38C-C44183324B9B}"/>
</file>

<file path=customXml/itemProps4.xml><?xml version="1.0" encoding="utf-8"?>
<ds:datastoreItem xmlns:ds="http://schemas.openxmlformats.org/officeDocument/2006/customXml" ds:itemID="{1D1F4D2E-90A5-864A-9F10-0463624A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iortiz</cp:lastModifiedBy>
  <cp:revision>62</cp:revision>
  <cp:lastPrinted>2016-03-31T11:26:00Z</cp:lastPrinted>
  <dcterms:created xsi:type="dcterms:W3CDTF">2014-07-11T16:44:00Z</dcterms:created>
  <dcterms:modified xsi:type="dcterms:W3CDTF">2019-05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</Properties>
</file>